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3166" w:tblpY="166"/>
        <w:tblOverlap w:val="never"/>
        <w:tblW w:w="2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</w:tblGrid>
      <w:tr w14:paraId="1E606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82" w:hRule="atLeast"/>
        </w:trPr>
        <w:tc>
          <w:tcPr>
            <w:tcW w:w="2580" w:type="dxa"/>
            <w:tcBorders>
              <w:top w:val="thickThinMediumGap" w:color="auto" w:sz="24" w:space="0"/>
              <w:left w:val="thickThinMediumGap" w:color="auto" w:sz="24" w:space="0"/>
              <w:bottom w:val="single" w:color="auto" w:sz="4" w:space="0"/>
              <w:right w:val="thinThickMediumGap" w:color="auto" w:sz="2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Style w:val="5"/>
              <w:tblpPr w:leftFromText="180" w:rightFromText="180" w:vertAnchor="page" w:horzAnchor="margin" w:tblpY="1"/>
              <w:tblOverlap w:val="never"/>
              <w:tblW w:w="25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0"/>
            </w:tblGrid>
            <w:tr w14:paraId="054CB2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60" w:hRule="atLeast"/>
              </w:trPr>
              <w:tc>
                <w:tcPr>
                  <w:tcW w:w="5000" w:type="pct"/>
                  <w:vAlign w:val="center"/>
                </w:tcPr>
                <w:p w14:paraId="2F96F05B">
                  <w:pPr>
                    <w:ind w:firstLine="177" w:firstLineChars="50"/>
                    <w:jc w:val="center"/>
                    <w:rPr>
                      <w:rFonts w:ascii="黑体" w:hAnsi="黑体" w:eastAsia="黑体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黑体" w:hAnsi="黑体" w:eastAsia="黑体"/>
                      <w:b/>
                      <w:snapToGrid w:val="0"/>
                      <w:w w:val="80"/>
                      <w:kern w:val="0"/>
                      <w:sz w:val="44"/>
                      <w:szCs w:val="44"/>
                    </w:rPr>
                    <w:t>****</w:t>
                  </w:r>
                  <w:r>
                    <w:rPr>
                      <w:rFonts w:hint="eastAsia" w:ascii="黑体" w:hAnsi="黑体" w:eastAsia="黑体"/>
                      <w:b/>
                      <w:sz w:val="44"/>
                      <w:szCs w:val="44"/>
                    </w:rPr>
                    <w:t>专业</w:t>
                  </w:r>
                </w:p>
                <w:p w14:paraId="53ACE2C9">
                  <w:pPr>
                    <w:ind w:firstLine="120" w:firstLineChars="50"/>
                    <w:jc w:val="center"/>
                    <w:rPr>
                      <w:rFonts w:ascii="仿宋_GB2312" w:eastAsia="仿宋_GB2312"/>
                      <w:snapToGrid w:val="0"/>
                      <w:w w:val="80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申办方/CRO）</w:t>
                  </w:r>
                </w:p>
              </w:tc>
            </w:tr>
            <w:tr w14:paraId="783FE7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383" w:hRule="atLeast"/>
              </w:trPr>
              <w:tc>
                <w:tcPr>
                  <w:tcW w:w="5000" w:type="pct"/>
                  <w:textDirection w:val="tbRlV"/>
                </w:tcPr>
                <w:p w14:paraId="560FB87C">
                  <w:pPr>
                    <w:ind w:left="111" w:leftChars="53" w:right="113"/>
                    <w:jc w:val="center"/>
                    <w:rPr>
                      <w:rFonts w:ascii="黑体" w:hAnsi="黑体" w:eastAsia="黑体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FF0000"/>
                      <w:sz w:val="44"/>
                      <w:szCs w:val="44"/>
                    </w:rPr>
                    <w:t>试验用</w:t>
                  </w:r>
                  <w:r>
                    <w:rPr>
                      <w:rFonts w:hint="eastAsia" w:ascii="黑体" w:hAnsi="黑体" w:eastAsia="黑体"/>
                      <w:b/>
                      <w:sz w:val="44"/>
                      <w:szCs w:val="44"/>
                    </w:rPr>
                    <w:t>药品/器械</w:t>
                  </w:r>
                  <w:r>
                    <w:rPr>
                      <w:rFonts w:hint="eastAsia" w:ascii="黑体" w:hAnsi="黑体" w:eastAsia="黑体"/>
                      <w:b/>
                      <w:color w:val="FF0000"/>
                      <w:sz w:val="44"/>
                      <w:szCs w:val="44"/>
                    </w:rPr>
                    <w:t>名称</w:t>
                  </w:r>
                </w:p>
                <w:p w14:paraId="62FD49D9">
                  <w:pPr>
                    <w:ind w:left="111" w:leftChars="53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  <w:r>
                    <w:rPr>
                      <w:rFonts w:hint="eastAsia" w:ascii="仿宋_GB2312" w:eastAsia="仿宋_GB2312"/>
                      <w:b/>
                      <w:sz w:val="24"/>
                    </w:rPr>
                    <w:t>（试验方案名称）（临床分期）</w:t>
                  </w:r>
                </w:p>
                <w:p w14:paraId="365D2353">
                  <w:pPr>
                    <w:ind w:left="111" w:leftChars="53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14:paraId="0D5F581F">
                  <w:pPr>
                    <w:ind w:left="111" w:leftChars="53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14:paraId="79CCA273">
                  <w:pPr>
                    <w:ind w:left="111" w:leftChars="53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14:paraId="43BE22CC">
                  <w:pPr>
                    <w:ind w:left="111" w:leftChars="53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14:paraId="7F8F8107">
                  <w:pPr>
                    <w:ind w:left="111" w:leftChars="53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</w:p>
                <w:p w14:paraId="5AE28582">
                  <w:pPr>
                    <w:ind w:left="111" w:leftChars="53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</w:p>
                <w:p w14:paraId="610DA6FA">
                  <w:pPr>
                    <w:ind w:left="111" w:leftChars="53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</w:p>
                <w:p w14:paraId="15855F4B">
                  <w:pPr>
                    <w:ind w:left="111" w:leftChars="53" w:right="113"/>
                    <w:jc w:val="center"/>
                    <w:rPr>
                      <w:b/>
                      <w:snapToGrid w:val="0"/>
                      <w:w w:val="80"/>
                      <w:kern w:val="0"/>
                      <w:sz w:val="52"/>
                      <w:szCs w:val="52"/>
                    </w:rPr>
                  </w:pPr>
                </w:p>
                <w:p w14:paraId="35EE477A">
                  <w:pPr>
                    <w:ind w:left="111" w:leftChars="53" w:right="113"/>
                    <w:jc w:val="center"/>
                    <w:rPr>
                      <w:rFonts w:ascii="宋体" w:hAnsi="宋体" w:cs="Arial"/>
                      <w:b/>
                      <w:bCs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eastAsia="华文中宋"/>
                      <w:b/>
                      <w:sz w:val="52"/>
                      <w:szCs w:val="52"/>
                    </w:rPr>
                    <w:t>（申办者）</w:t>
                  </w:r>
                </w:p>
              </w:tc>
            </w:tr>
          </w:tbl>
          <w:p w14:paraId="2CA2AACE">
            <w:pPr>
              <w:jc w:val="center"/>
              <w:rPr>
                <w:rFonts w:ascii="黑体" w:hAnsi="黑体" w:eastAsia="黑体" w:cs="宋体"/>
                <w:sz w:val="44"/>
                <w:szCs w:val="44"/>
              </w:rPr>
            </w:pPr>
            <w:bookmarkStart w:id="0" w:name="_Hlk530559527"/>
            <w:r>
              <w:rPr>
                <w:rFonts w:hint="eastAsia" w:ascii="黑体" w:hAnsi="黑体" w:eastAsia="黑体" w:cs="宋体"/>
                <w:sz w:val="22"/>
                <w:szCs w:val="44"/>
                <w:lang w:eastAsia="zh-CN"/>
              </w:rPr>
              <w:t>项目编号</w:t>
            </w:r>
            <w:r>
              <w:rPr>
                <w:rFonts w:hint="eastAsia" w:ascii="黑体" w:hAnsi="黑体" w:eastAsia="黑体" w:cs="宋体"/>
                <w:sz w:val="22"/>
                <w:szCs w:val="44"/>
              </w:rPr>
              <w:t xml:space="preserve"> </w:t>
            </w:r>
          </w:p>
        </w:tc>
      </w:tr>
      <w:tr w14:paraId="59F37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 w:hRule="atLeast"/>
        </w:trPr>
        <w:tc>
          <w:tcPr>
            <w:tcW w:w="2580" w:type="dxa"/>
            <w:tcBorders>
              <w:top w:val="single" w:color="auto" w:sz="4" w:space="0"/>
              <w:left w:val="thickThinMediumGap" w:color="auto" w:sz="24" w:space="0"/>
              <w:bottom w:val="thickThinMediumGap" w:color="auto" w:sz="24" w:space="0"/>
              <w:right w:val="thinThickMediumGap" w:color="auto" w:sz="2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603A">
            <w:pPr>
              <w:rPr>
                <w:rFonts w:ascii="黑体" w:hAnsi="黑体" w:eastAsia="黑体"/>
                <w:b/>
                <w:sz w:val="36"/>
                <w:szCs w:val="36"/>
              </w:rPr>
            </w:pPr>
            <w:r>
              <w:rPr>
                <w:rFonts w:hint="eastAsia" w:eastAsia="华文中宋"/>
                <w:b/>
                <w:sz w:val="36"/>
                <w:szCs w:val="36"/>
              </w:rPr>
              <w:t xml:space="preserve">    </w:t>
            </w:r>
            <w:r>
              <w:rPr>
                <w:rFonts w:hint="eastAsia" w:ascii="黑体" w:hAnsi="黑体" w:eastAsia="黑体"/>
                <w:b/>
                <w:sz w:val="36"/>
                <w:szCs w:val="36"/>
              </w:rPr>
              <w:t>（</w:t>
            </w:r>
            <w:r>
              <w:rPr>
                <w:rFonts w:hint="eastAsia" w:ascii="黑体" w:hAnsi="黑体" w:eastAsia="黑体"/>
                <w:b/>
                <w:sz w:val="36"/>
                <w:szCs w:val="36"/>
                <w:lang w:val="en-US" w:eastAsia="zh-CN"/>
              </w:rPr>
              <w:t>n</w:t>
            </w:r>
            <w:r>
              <w:rPr>
                <w:rFonts w:hint="eastAsia" w:ascii="黑体" w:hAnsi="黑体" w:eastAsia="黑体"/>
                <w:b/>
                <w:sz w:val="36"/>
                <w:szCs w:val="36"/>
              </w:rPr>
              <w:t>/</w:t>
            </w:r>
            <w:r>
              <w:rPr>
                <w:rFonts w:hint="eastAsia" w:ascii="黑体" w:hAnsi="黑体" w:eastAsia="黑体"/>
                <w:b/>
                <w:sz w:val="36"/>
                <w:szCs w:val="36"/>
                <w:lang w:val="en-US" w:eastAsia="zh-CN"/>
              </w:rPr>
              <w:t>N</w:t>
            </w:r>
            <w:r>
              <w:rPr>
                <w:rFonts w:hint="eastAsia" w:ascii="黑体" w:hAnsi="黑体" w:eastAsia="黑体"/>
                <w:b/>
                <w:sz w:val="36"/>
                <w:szCs w:val="36"/>
              </w:rPr>
              <w:t>）</w:t>
            </w:r>
          </w:p>
        </w:tc>
      </w:tr>
      <w:bookmarkEnd w:id="0"/>
    </w:tbl>
    <w:p w14:paraId="360F0019">
      <w:pPr>
        <w:rPr>
          <w:color w:val="FF0000"/>
        </w:rPr>
      </w:pPr>
    </w:p>
    <w:p w14:paraId="5C4FFA53"/>
    <w:p w14:paraId="02A10ACD"/>
    <w:p w14:paraId="26FE3C99"/>
    <w:p w14:paraId="71CE9469"/>
    <w:p w14:paraId="75276645"/>
    <w:p w14:paraId="0F708227"/>
    <w:p w14:paraId="723FF271">
      <w:r>
        <w:rPr>
          <w:rFonts w:hint="eastAsia"/>
        </w:rPr>
        <w:t xml:space="preserve"> </w:t>
      </w:r>
    </w:p>
    <w:p w14:paraId="1FBC7497"/>
    <w:p w14:paraId="2EC9C561"/>
    <w:p w14:paraId="48C44888"/>
    <w:p w14:paraId="6D4A6CFF"/>
    <w:p w14:paraId="0ABA5D39"/>
    <w:p w14:paraId="7D91CAE3"/>
    <w:p w14:paraId="7200C203"/>
    <w:p w14:paraId="2351B4EB"/>
    <w:p w14:paraId="51294488"/>
    <w:p w14:paraId="670461BC"/>
    <w:p w14:paraId="356BEB45"/>
    <w:p w14:paraId="4D645039"/>
    <w:p w14:paraId="2D20E2D2"/>
    <w:p w14:paraId="668EB5B7"/>
    <w:p w14:paraId="50985CB3"/>
    <w:p w14:paraId="23827E69"/>
    <w:p w14:paraId="517AF158"/>
    <w:p w14:paraId="1706137C"/>
    <w:p w14:paraId="5954FA0C"/>
    <w:p w14:paraId="27A8B6AD"/>
    <w:p w14:paraId="07E1ED14"/>
    <w:p w14:paraId="10FC3CB0"/>
    <w:p w14:paraId="1F8241DC"/>
    <w:p w14:paraId="64D835C9"/>
    <w:p w14:paraId="2984756D"/>
    <w:p w14:paraId="6C9E629D"/>
    <w:p w14:paraId="5112AD18"/>
    <w:p w14:paraId="2EF1D4DC">
      <w:pPr>
        <w:spacing w:line="400" w:lineRule="exact"/>
        <w:rPr>
          <w:rFonts w:ascii="仿宋_GB2312" w:hAnsi="黑体" w:eastAsia="仿宋_GB2312"/>
          <w:sz w:val="28"/>
        </w:rPr>
      </w:pPr>
      <w:r>
        <w:rPr>
          <w:rFonts w:hint="eastAsia" w:ascii="仿宋_GB2312" w:hAnsi="黑体" w:eastAsia="仿宋_GB2312"/>
          <w:snapToGrid w:val="0"/>
          <w:color w:val="FF0000"/>
          <w:w w:val="80"/>
          <w:kern w:val="0"/>
          <w:sz w:val="28"/>
        </w:rPr>
        <w:t>1、字体要求：</w:t>
      </w:r>
      <w:r>
        <w:rPr>
          <w:rFonts w:hint="eastAsia" w:ascii="仿宋_GB2312" w:hAnsi="黑体" w:eastAsia="仿宋_GB2312"/>
          <w:snapToGrid w:val="0"/>
          <w:w w:val="80"/>
          <w:kern w:val="0"/>
          <w:sz w:val="28"/>
        </w:rPr>
        <w:t>“****</w:t>
      </w:r>
      <w:r>
        <w:rPr>
          <w:rFonts w:hint="eastAsia" w:ascii="仿宋_GB2312" w:hAnsi="黑体" w:eastAsia="仿宋_GB2312"/>
          <w:sz w:val="28"/>
        </w:rPr>
        <w:t>专业</w:t>
      </w:r>
      <w:r>
        <w:rPr>
          <w:rFonts w:hint="eastAsia" w:ascii="仿宋_GB2312" w:hAnsi="黑体" w:eastAsia="仿宋_GB2312"/>
          <w:snapToGrid w:val="0"/>
          <w:w w:val="80"/>
          <w:kern w:val="0"/>
          <w:sz w:val="28"/>
        </w:rPr>
        <w:t>”</w:t>
      </w:r>
      <w:r>
        <w:rPr>
          <w:rFonts w:hint="eastAsia" w:ascii="仿宋_GB2312" w:hAnsi="黑体" w:eastAsia="仿宋_GB2312"/>
          <w:sz w:val="28"/>
        </w:rPr>
        <w:t>为黑体、二号、加粗；（申办方/CRO）为仿宋、小四；“合同编号”为 黑体、二号、加粗；“（试验方案名称）（临床分期）”为仿宋、小四、加粗；</w:t>
      </w:r>
    </w:p>
    <w:p w14:paraId="14CBAEED">
      <w:pPr>
        <w:spacing w:line="400" w:lineRule="exact"/>
        <w:rPr>
          <w:rFonts w:ascii="仿宋_GB2312" w:hAnsi="黑体" w:eastAsia="仿宋_GB2312"/>
          <w:sz w:val="28"/>
        </w:rPr>
      </w:pPr>
      <w:r>
        <w:rPr>
          <w:rFonts w:hint="eastAsia" w:ascii="仿宋_GB2312" w:hAnsi="黑体" w:eastAsia="仿宋_GB2312"/>
          <w:color w:val="FF0000"/>
          <w:sz w:val="28"/>
        </w:rPr>
        <w:t>2、标签大小</w:t>
      </w:r>
      <w:r>
        <w:rPr>
          <w:rFonts w:hint="eastAsia" w:ascii="仿宋_GB2312" w:hAnsi="黑体" w:eastAsia="仿宋_GB2312"/>
          <w:sz w:val="28"/>
        </w:rPr>
        <w:t>：17x4cm。标签不含黑色边框（方便裁剪）；</w:t>
      </w:r>
    </w:p>
    <w:p w14:paraId="21D7BD30">
      <w:pPr>
        <w:spacing w:line="400" w:lineRule="exact"/>
        <w:rPr>
          <w:rFonts w:ascii="仿宋_GB2312" w:hAnsi="黑体" w:eastAsia="仿宋_GB2312"/>
          <w:sz w:val="28"/>
        </w:rPr>
      </w:pPr>
      <w:r>
        <w:rPr>
          <w:rFonts w:hint="eastAsia" w:ascii="仿宋_GB2312" w:hAnsi="黑体" w:eastAsia="仿宋_GB2312"/>
          <w:sz w:val="28"/>
        </w:rPr>
        <w:t>3、（</w:t>
      </w:r>
      <w:r>
        <w:rPr>
          <w:rFonts w:hint="eastAsia" w:ascii="仿宋_GB2312" w:hAnsi="黑体" w:eastAsia="仿宋_GB2312"/>
          <w:color w:val="FF0000"/>
          <w:sz w:val="28"/>
        </w:rPr>
        <w:t>第三行</w:t>
      </w:r>
      <w:r>
        <w:rPr>
          <w:rFonts w:hint="eastAsia" w:ascii="仿宋_GB2312" w:hAnsi="黑体" w:eastAsia="仿宋_GB2312"/>
          <w:sz w:val="28"/>
        </w:rPr>
        <w:t>）“项目编号”请</w:t>
      </w:r>
      <w:r>
        <w:rPr>
          <w:rFonts w:hint="eastAsia" w:ascii="仿宋_GB2312" w:hAnsi="黑体" w:eastAsia="仿宋_GB2312"/>
          <w:sz w:val="28"/>
          <w:lang w:eastAsia="zh-CN"/>
        </w:rPr>
        <w:t>立项后</w:t>
      </w:r>
      <w:r>
        <w:rPr>
          <w:rFonts w:hint="eastAsia" w:ascii="仿宋_GB2312" w:hAnsi="黑体" w:eastAsia="仿宋_GB2312"/>
          <w:sz w:val="28"/>
        </w:rPr>
        <w:t>向机构办</w:t>
      </w:r>
      <w:r>
        <w:rPr>
          <w:rFonts w:hint="eastAsia" w:ascii="仿宋_GB2312" w:hAnsi="黑体" w:eastAsia="仿宋_GB2312"/>
          <w:sz w:val="28"/>
          <w:lang w:eastAsia="zh-CN"/>
        </w:rPr>
        <w:t>项目管理员</w:t>
      </w:r>
      <w:r>
        <w:rPr>
          <w:rFonts w:hint="eastAsia" w:ascii="仿宋_GB2312" w:hAnsi="黑体" w:eastAsia="仿宋_GB2312"/>
          <w:sz w:val="28"/>
        </w:rPr>
        <w:t>获取；</w:t>
      </w:r>
    </w:p>
    <w:p w14:paraId="2A0127A4">
      <w:pPr>
        <w:spacing w:line="400" w:lineRule="exact"/>
        <w:rPr>
          <w:rFonts w:ascii="仿宋_GB2312" w:hAnsi="黑体" w:eastAsia="仿宋_GB2312"/>
          <w:sz w:val="28"/>
        </w:rPr>
      </w:pPr>
      <w:r>
        <w:rPr>
          <w:rFonts w:hint="eastAsia" w:ascii="仿宋_GB2312" w:hAnsi="黑体" w:eastAsia="仿宋_GB2312"/>
          <w:sz w:val="28"/>
        </w:rPr>
        <w:t>4、（n/N）为归档文件合编号，结题归档时手写。</w:t>
      </w:r>
      <w:bookmarkStart w:id="1" w:name="_GoBack"/>
      <w:bookmarkEnd w:id="1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8429F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AEB"/>
    <w:rsid w:val="00001BA3"/>
    <w:rsid w:val="000058B1"/>
    <w:rsid w:val="0000799A"/>
    <w:rsid w:val="00012096"/>
    <w:rsid w:val="00013A9F"/>
    <w:rsid w:val="00017451"/>
    <w:rsid w:val="00021516"/>
    <w:rsid w:val="00031B61"/>
    <w:rsid w:val="000334EE"/>
    <w:rsid w:val="0004543C"/>
    <w:rsid w:val="00050139"/>
    <w:rsid w:val="000508C9"/>
    <w:rsid w:val="00057A8F"/>
    <w:rsid w:val="00060B2F"/>
    <w:rsid w:val="00061096"/>
    <w:rsid w:val="0006344F"/>
    <w:rsid w:val="00067A82"/>
    <w:rsid w:val="00067D76"/>
    <w:rsid w:val="000724ED"/>
    <w:rsid w:val="00075DEA"/>
    <w:rsid w:val="000803BB"/>
    <w:rsid w:val="0008773D"/>
    <w:rsid w:val="00091DF2"/>
    <w:rsid w:val="0009320F"/>
    <w:rsid w:val="000B6772"/>
    <w:rsid w:val="000B69C2"/>
    <w:rsid w:val="000C390F"/>
    <w:rsid w:val="000D1F61"/>
    <w:rsid w:val="000E2606"/>
    <w:rsid w:val="000E3325"/>
    <w:rsid w:val="000E3BB0"/>
    <w:rsid w:val="000E57D5"/>
    <w:rsid w:val="000E7A40"/>
    <w:rsid w:val="000F7F3A"/>
    <w:rsid w:val="0010183F"/>
    <w:rsid w:val="00106A50"/>
    <w:rsid w:val="00107782"/>
    <w:rsid w:val="00110913"/>
    <w:rsid w:val="00115653"/>
    <w:rsid w:val="00116D87"/>
    <w:rsid w:val="0011742A"/>
    <w:rsid w:val="00125C1F"/>
    <w:rsid w:val="00125CAE"/>
    <w:rsid w:val="00127F68"/>
    <w:rsid w:val="00141058"/>
    <w:rsid w:val="001464CA"/>
    <w:rsid w:val="00147CBF"/>
    <w:rsid w:val="001520F1"/>
    <w:rsid w:val="001622A2"/>
    <w:rsid w:val="001622B3"/>
    <w:rsid w:val="00163F0F"/>
    <w:rsid w:val="0017325A"/>
    <w:rsid w:val="00174C55"/>
    <w:rsid w:val="00174C8C"/>
    <w:rsid w:val="00176B87"/>
    <w:rsid w:val="001771C4"/>
    <w:rsid w:val="00177471"/>
    <w:rsid w:val="00181169"/>
    <w:rsid w:val="0018393B"/>
    <w:rsid w:val="00183E94"/>
    <w:rsid w:val="00184CFE"/>
    <w:rsid w:val="001853D8"/>
    <w:rsid w:val="0018546A"/>
    <w:rsid w:val="00187E71"/>
    <w:rsid w:val="00190189"/>
    <w:rsid w:val="001979E0"/>
    <w:rsid w:val="001A52BE"/>
    <w:rsid w:val="001A7810"/>
    <w:rsid w:val="001C0156"/>
    <w:rsid w:val="001C30F2"/>
    <w:rsid w:val="001C45B3"/>
    <w:rsid w:val="001C62FD"/>
    <w:rsid w:val="001C73D6"/>
    <w:rsid w:val="001D3154"/>
    <w:rsid w:val="001D4550"/>
    <w:rsid w:val="001F158B"/>
    <w:rsid w:val="001F2E72"/>
    <w:rsid w:val="001F3321"/>
    <w:rsid w:val="001F6E40"/>
    <w:rsid w:val="001F73EB"/>
    <w:rsid w:val="002104EF"/>
    <w:rsid w:val="00211932"/>
    <w:rsid w:val="0021403E"/>
    <w:rsid w:val="00220ED6"/>
    <w:rsid w:val="00225DF4"/>
    <w:rsid w:val="00226175"/>
    <w:rsid w:val="002309DD"/>
    <w:rsid w:val="00232AD3"/>
    <w:rsid w:val="00240E50"/>
    <w:rsid w:val="0024220C"/>
    <w:rsid w:val="00242CDD"/>
    <w:rsid w:val="00243950"/>
    <w:rsid w:val="0024570E"/>
    <w:rsid w:val="00251006"/>
    <w:rsid w:val="00252199"/>
    <w:rsid w:val="0025419A"/>
    <w:rsid w:val="00263AE7"/>
    <w:rsid w:val="00284798"/>
    <w:rsid w:val="00285DC2"/>
    <w:rsid w:val="00286567"/>
    <w:rsid w:val="002915E7"/>
    <w:rsid w:val="002A09D4"/>
    <w:rsid w:val="002A56FE"/>
    <w:rsid w:val="002A78D5"/>
    <w:rsid w:val="002B0FD6"/>
    <w:rsid w:val="002B2C1A"/>
    <w:rsid w:val="002C4797"/>
    <w:rsid w:val="002C5784"/>
    <w:rsid w:val="002D30D3"/>
    <w:rsid w:val="002D5864"/>
    <w:rsid w:val="002D7A7B"/>
    <w:rsid w:val="002E2F98"/>
    <w:rsid w:val="002E31D6"/>
    <w:rsid w:val="002F2EDC"/>
    <w:rsid w:val="002F669B"/>
    <w:rsid w:val="002F7270"/>
    <w:rsid w:val="00303753"/>
    <w:rsid w:val="0031265F"/>
    <w:rsid w:val="00313EFF"/>
    <w:rsid w:val="0031726B"/>
    <w:rsid w:val="003176B3"/>
    <w:rsid w:val="00324540"/>
    <w:rsid w:val="00326EA1"/>
    <w:rsid w:val="00327000"/>
    <w:rsid w:val="003316B7"/>
    <w:rsid w:val="0033355D"/>
    <w:rsid w:val="00333630"/>
    <w:rsid w:val="00343E8D"/>
    <w:rsid w:val="003448C1"/>
    <w:rsid w:val="003501C5"/>
    <w:rsid w:val="00351C05"/>
    <w:rsid w:val="00364504"/>
    <w:rsid w:val="00365023"/>
    <w:rsid w:val="0036541F"/>
    <w:rsid w:val="00370776"/>
    <w:rsid w:val="003736D6"/>
    <w:rsid w:val="00373A94"/>
    <w:rsid w:val="0037562A"/>
    <w:rsid w:val="0037799B"/>
    <w:rsid w:val="00381BB9"/>
    <w:rsid w:val="00385BE6"/>
    <w:rsid w:val="00385D84"/>
    <w:rsid w:val="0039392F"/>
    <w:rsid w:val="00393A3C"/>
    <w:rsid w:val="00394731"/>
    <w:rsid w:val="003A550B"/>
    <w:rsid w:val="003A5E2E"/>
    <w:rsid w:val="003A66ED"/>
    <w:rsid w:val="003A7981"/>
    <w:rsid w:val="003B79B8"/>
    <w:rsid w:val="003C154D"/>
    <w:rsid w:val="003C29EA"/>
    <w:rsid w:val="003C4D6D"/>
    <w:rsid w:val="003C4F30"/>
    <w:rsid w:val="003D0DE7"/>
    <w:rsid w:val="003E6A76"/>
    <w:rsid w:val="00406918"/>
    <w:rsid w:val="00407C93"/>
    <w:rsid w:val="00407F09"/>
    <w:rsid w:val="00416C89"/>
    <w:rsid w:val="0041757E"/>
    <w:rsid w:val="00417D82"/>
    <w:rsid w:val="0043451D"/>
    <w:rsid w:val="00434C5C"/>
    <w:rsid w:val="004352E7"/>
    <w:rsid w:val="00441F6B"/>
    <w:rsid w:val="00446B16"/>
    <w:rsid w:val="00457A6C"/>
    <w:rsid w:val="00467C1A"/>
    <w:rsid w:val="00472828"/>
    <w:rsid w:val="00473AEB"/>
    <w:rsid w:val="004764E4"/>
    <w:rsid w:val="00476DAF"/>
    <w:rsid w:val="0048132C"/>
    <w:rsid w:val="004819EE"/>
    <w:rsid w:val="00482A1C"/>
    <w:rsid w:val="00486AE3"/>
    <w:rsid w:val="00491638"/>
    <w:rsid w:val="00494DFD"/>
    <w:rsid w:val="004969F5"/>
    <w:rsid w:val="004A0C9B"/>
    <w:rsid w:val="004A1A2C"/>
    <w:rsid w:val="004A36F2"/>
    <w:rsid w:val="004A3CB4"/>
    <w:rsid w:val="004A53F6"/>
    <w:rsid w:val="004A5AE9"/>
    <w:rsid w:val="004A6258"/>
    <w:rsid w:val="004B05F3"/>
    <w:rsid w:val="004B2B50"/>
    <w:rsid w:val="004B40E4"/>
    <w:rsid w:val="004B5AB9"/>
    <w:rsid w:val="004C4619"/>
    <w:rsid w:val="004C566D"/>
    <w:rsid w:val="004D32FE"/>
    <w:rsid w:val="004D4814"/>
    <w:rsid w:val="004D6B5D"/>
    <w:rsid w:val="004E12C4"/>
    <w:rsid w:val="004E3225"/>
    <w:rsid w:val="004E672B"/>
    <w:rsid w:val="004F3FC2"/>
    <w:rsid w:val="00503452"/>
    <w:rsid w:val="00504FED"/>
    <w:rsid w:val="00510759"/>
    <w:rsid w:val="005114E5"/>
    <w:rsid w:val="00512BF3"/>
    <w:rsid w:val="00515318"/>
    <w:rsid w:val="00516641"/>
    <w:rsid w:val="005170B8"/>
    <w:rsid w:val="0051769B"/>
    <w:rsid w:val="00531F80"/>
    <w:rsid w:val="00536627"/>
    <w:rsid w:val="00537264"/>
    <w:rsid w:val="00537BBA"/>
    <w:rsid w:val="005419D1"/>
    <w:rsid w:val="005421AF"/>
    <w:rsid w:val="005442FE"/>
    <w:rsid w:val="00544A91"/>
    <w:rsid w:val="00545CEC"/>
    <w:rsid w:val="00552C2D"/>
    <w:rsid w:val="00560120"/>
    <w:rsid w:val="00563341"/>
    <w:rsid w:val="005842CB"/>
    <w:rsid w:val="005906EF"/>
    <w:rsid w:val="00590A02"/>
    <w:rsid w:val="005A1F85"/>
    <w:rsid w:val="005B5CDC"/>
    <w:rsid w:val="005C25F5"/>
    <w:rsid w:val="005C433E"/>
    <w:rsid w:val="005C5F42"/>
    <w:rsid w:val="005C62E1"/>
    <w:rsid w:val="005C690F"/>
    <w:rsid w:val="005D1AEC"/>
    <w:rsid w:val="005D5D98"/>
    <w:rsid w:val="005D7181"/>
    <w:rsid w:val="005D74A4"/>
    <w:rsid w:val="005E02E2"/>
    <w:rsid w:val="005F4546"/>
    <w:rsid w:val="005F58EA"/>
    <w:rsid w:val="00616333"/>
    <w:rsid w:val="00617CDF"/>
    <w:rsid w:val="00621F5F"/>
    <w:rsid w:val="006238F2"/>
    <w:rsid w:val="00623F0F"/>
    <w:rsid w:val="00624BCA"/>
    <w:rsid w:val="00630018"/>
    <w:rsid w:val="00643E3C"/>
    <w:rsid w:val="0064518E"/>
    <w:rsid w:val="00650F37"/>
    <w:rsid w:val="006530C0"/>
    <w:rsid w:val="0065450E"/>
    <w:rsid w:val="006552A2"/>
    <w:rsid w:val="00655FCD"/>
    <w:rsid w:val="006560FD"/>
    <w:rsid w:val="006573EB"/>
    <w:rsid w:val="00662D16"/>
    <w:rsid w:val="00671134"/>
    <w:rsid w:val="0067231E"/>
    <w:rsid w:val="00675D72"/>
    <w:rsid w:val="00675DA4"/>
    <w:rsid w:val="00677935"/>
    <w:rsid w:val="0069021C"/>
    <w:rsid w:val="006933DE"/>
    <w:rsid w:val="006971F1"/>
    <w:rsid w:val="006A39F1"/>
    <w:rsid w:val="006A54E6"/>
    <w:rsid w:val="006A5671"/>
    <w:rsid w:val="006B3057"/>
    <w:rsid w:val="006B41FE"/>
    <w:rsid w:val="006B4739"/>
    <w:rsid w:val="006B5F82"/>
    <w:rsid w:val="006B6C8C"/>
    <w:rsid w:val="006B7FAD"/>
    <w:rsid w:val="006C0A72"/>
    <w:rsid w:val="006C182B"/>
    <w:rsid w:val="006C2193"/>
    <w:rsid w:val="006C3F8C"/>
    <w:rsid w:val="006D116C"/>
    <w:rsid w:val="006D496A"/>
    <w:rsid w:val="006E3ADB"/>
    <w:rsid w:val="006E61F9"/>
    <w:rsid w:val="006E63AD"/>
    <w:rsid w:val="006E747F"/>
    <w:rsid w:val="006F0241"/>
    <w:rsid w:val="006F03FD"/>
    <w:rsid w:val="006F4A20"/>
    <w:rsid w:val="006F792C"/>
    <w:rsid w:val="00700935"/>
    <w:rsid w:val="00700B93"/>
    <w:rsid w:val="00703DCC"/>
    <w:rsid w:val="0071586B"/>
    <w:rsid w:val="00721968"/>
    <w:rsid w:val="0072567E"/>
    <w:rsid w:val="00727D28"/>
    <w:rsid w:val="00742F26"/>
    <w:rsid w:val="00745DBF"/>
    <w:rsid w:val="007461EC"/>
    <w:rsid w:val="00746776"/>
    <w:rsid w:val="00750D12"/>
    <w:rsid w:val="00763CF0"/>
    <w:rsid w:val="007706FE"/>
    <w:rsid w:val="00771C2C"/>
    <w:rsid w:val="00775964"/>
    <w:rsid w:val="00777694"/>
    <w:rsid w:val="00780A86"/>
    <w:rsid w:val="007826A4"/>
    <w:rsid w:val="00787050"/>
    <w:rsid w:val="00790AD0"/>
    <w:rsid w:val="00790B17"/>
    <w:rsid w:val="00794660"/>
    <w:rsid w:val="00794BE0"/>
    <w:rsid w:val="00794EFC"/>
    <w:rsid w:val="00795465"/>
    <w:rsid w:val="007A14A2"/>
    <w:rsid w:val="007A2768"/>
    <w:rsid w:val="007A6F9C"/>
    <w:rsid w:val="007C4242"/>
    <w:rsid w:val="007C5F2E"/>
    <w:rsid w:val="007C6269"/>
    <w:rsid w:val="007D030E"/>
    <w:rsid w:val="007E48FE"/>
    <w:rsid w:val="007E5158"/>
    <w:rsid w:val="007F1C3A"/>
    <w:rsid w:val="007F1FC0"/>
    <w:rsid w:val="007F42E7"/>
    <w:rsid w:val="007F6C2A"/>
    <w:rsid w:val="007F7819"/>
    <w:rsid w:val="00800EE9"/>
    <w:rsid w:val="008038FB"/>
    <w:rsid w:val="00811DF7"/>
    <w:rsid w:val="00821678"/>
    <w:rsid w:val="00825B6A"/>
    <w:rsid w:val="00830F13"/>
    <w:rsid w:val="00833937"/>
    <w:rsid w:val="00834314"/>
    <w:rsid w:val="00836EED"/>
    <w:rsid w:val="0084246E"/>
    <w:rsid w:val="00842573"/>
    <w:rsid w:val="0084797A"/>
    <w:rsid w:val="00854165"/>
    <w:rsid w:val="008606D5"/>
    <w:rsid w:val="0086243E"/>
    <w:rsid w:val="00865B31"/>
    <w:rsid w:val="008667EB"/>
    <w:rsid w:val="008701EC"/>
    <w:rsid w:val="00871A4E"/>
    <w:rsid w:val="00875464"/>
    <w:rsid w:val="0089037A"/>
    <w:rsid w:val="00892061"/>
    <w:rsid w:val="008927F9"/>
    <w:rsid w:val="00893202"/>
    <w:rsid w:val="008A36B0"/>
    <w:rsid w:val="008A3A1A"/>
    <w:rsid w:val="008A4C70"/>
    <w:rsid w:val="008B3F11"/>
    <w:rsid w:val="008B57D2"/>
    <w:rsid w:val="008B65A8"/>
    <w:rsid w:val="008C1098"/>
    <w:rsid w:val="008C1A6C"/>
    <w:rsid w:val="008C234B"/>
    <w:rsid w:val="008C4643"/>
    <w:rsid w:val="008C74C2"/>
    <w:rsid w:val="008E150E"/>
    <w:rsid w:val="008E2B59"/>
    <w:rsid w:val="008E6589"/>
    <w:rsid w:val="008E6602"/>
    <w:rsid w:val="008F2794"/>
    <w:rsid w:val="008F3BAA"/>
    <w:rsid w:val="008F4F38"/>
    <w:rsid w:val="008F65FF"/>
    <w:rsid w:val="00900F95"/>
    <w:rsid w:val="00904992"/>
    <w:rsid w:val="009077BA"/>
    <w:rsid w:val="00913802"/>
    <w:rsid w:val="00914ED5"/>
    <w:rsid w:val="00915DB4"/>
    <w:rsid w:val="0091714D"/>
    <w:rsid w:val="00920F95"/>
    <w:rsid w:val="00920F99"/>
    <w:rsid w:val="00931823"/>
    <w:rsid w:val="00933C69"/>
    <w:rsid w:val="00936D8C"/>
    <w:rsid w:val="009437DE"/>
    <w:rsid w:val="00946B9B"/>
    <w:rsid w:val="0094737E"/>
    <w:rsid w:val="00955713"/>
    <w:rsid w:val="00960DE8"/>
    <w:rsid w:val="009647F5"/>
    <w:rsid w:val="00966793"/>
    <w:rsid w:val="009773C2"/>
    <w:rsid w:val="00977EFA"/>
    <w:rsid w:val="00984B95"/>
    <w:rsid w:val="00985C52"/>
    <w:rsid w:val="00987EB4"/>
    <w:rsid w:val="00992163"/>
    <w:rsid w:val="009A02A7"/>
    <w:rsid w:val="009A5ED8"/>
    <w:rsid w:val="009A5EDC"/>
    <w:rsid w:val="009B3D7C"/>
    <w:rsid w:val="009B798E"/>
    <w:rsid w:val="009C1CD1"/>
    <w:rsid w:val="009C3502"/>
    <w:rsid w:val="009C6860"/>
    <w:rsid w:val="009D154D"/>
    <w:rsid w:val="009D3CA1"/>
    <w:rsid w:val="009D54EF"/>
    <w:rsid w:val="009D5E64"/>
    <w:rsid w:val="009D7913"/>
    <w:rsid w:val="009E39E6"/>
    <w:rsid w:val="009E4D37"/>
    <w:rsid w:val="009E68B8"/>
    <w:rsid w:val="009F0BC2"/>
    <w:rsid w:val="009F2919"/>
    <w:rsid w:val="009F2D4F"/>
    <w:rsid w:val="009F7B84"/>
    <w:rsid w:val="00A008F6"/>
    <w:rsid w:val="00A01864"/>
    <w:rsid w:val="00A03813"/>
    <w:rsid w:val="00A14B20"/>
    <w:rsid w:val="00A14D98"/>
    <w:rsid w:val="00A14F12"/>
    <w:rsid w:val="00A20B27"/>
    <w:rsid w:val="00A2189D"/>
    <w:rsid w:val="00A22310"/>
    <w:rsid w:val="00A22461"/>
    <w:rsid w:val="00A26BEC"/>
    <w:rsid w:val="00A2724C"/>
    <w:rsid w:val="00A30B59"/>
    <w:rsid w:val="00A32BF7"/>
    <w:rsid w:val="00A33A0B"/>
    <w:rsid w:val="00A40905"/>
    <w:rsid w:val="00A441A8"/>
    <w:rsid w:val="00A57473"/>
    <w:rsid w:val="00A60A39"/>
    <w:rsid w:val="00A60B56"/>
    <w:rsid w:val="00A6554D"/>
    <w:rsid w:val="00A70E1A"/>
    <w:rsid w:val="00A71C0C"/>
    <w:rsid w:val="00A7677E"/>
    <w:rsid w:val="00A95192"/>
    <w:rsid w:val="00AA0922"/>
    <w:rsid w:val="00AA1495"/>
    <w:rsid w:val="00AA1618"/>
    <w:rsid w:val="00AA18F8"/>
    <w:rsid w:val="00AA1C75"/>
    <w:rsid w:val="00AA2853"/>
    <w:rsid w:val="00AA45F5"/>
    <w:rsid w:val="00AA6909"/>
    <w:rsid w:val="00AB2CD4"/>
    <w:rsid w:val="00AB606B"/>
    <w:rsid w:val="00AB7B42"/>
    <w:rsid w:val="00AB7CEF"/>
    <w:rsid w:val="00AC1BEF"/>
    <w:rsid w:val="00AC208E"/>
    <w:rsid w:val="00AD11DF"/>
    <w:rsid w:val="00AD1FC3"/>
    <w:rsid w:val="00AD381D"/>
    <w:rsid w:val="00AD39A4"/>
    <w:rsid w:val="00AD60DB"/>
    <w:rsid w:val="00AE07C3"/>
    <w:rsid w:val="00AE28AF"/>
    <w:rsid w:val="00AE3B10"/>
    <w:rsid w:val="00AE7B0B"/>
    <w:rsid w:val="00AF3294"/>
    <w:rsid w:val="00AF73F3"/>
    <w:rsid w:val="00B13D35"/>
    <w:rsid w:val="00B1446F"/>
    <w:rsid w:val="00B14FDD"/>
    <w:rsid w:val="00B174D7"/>
    <w:rsid w:val="00B20E42"/>
    <w:rsid w:val="00B34513"/>
    <w:rsid w:val="00B37677"/>
    <w:rsid w:val="00B40E2F"/>
    <w:rsid w:val="00B41B48"/>
    <w:rsid w:val="00B437C4"/>
    <w:rsid w:val="00B603B8"/>
    <w:rsid w:val="00B735C1"/>
    <w:rsid w:val="00B738CA"/>
    <w:rsid w:val="00B81109"/>
    <w:rsid w:val="00B86423"/>
    <w:rsid w:val="00B86597"/>
    <w:rsid w:val="00B8788D"/>
    <w:rsid w:val="00B9066F"/>
    <w:rsid w:val="00B9590E"/>
    <w:rsid w:val="00BA0A0F"/>
    <w:rsid w:val="00BB23FF"/>
    <w:rsid w:val="00BB36A2"/>
    <w:rsid w:val="00BB48B5"/>
    <w:rsid w:val="00BD2AEA"/>
    <w:rsid w:val="00BE3A9E"/>
    <w:rsid w:val="00BE7D0F"/>
    <w:rsid w:val="00BF00D5"/>
    <w:rsid w:val="00BF36E6"/>
    <w:rsid w:val="00BF4BC4"/>
    <w:rsid w:val="00C00456"/>
    <w:rsid w:val="00C01373"/>
    <w:rsid w:val="00C020F6"/>
    <w:rsid w:val="00C0242B"/>
    <w:rsid w:val="00C036BD"/>
    <w:rsid w:val="00C06060"/>
    <w:rsid w:val="00C0716D"/>
    <w:rsid w:val="00C07C41"/>
    <w:rsid w:val="00C07F01"/>
    <w:rsid w:val="00C11C4F"/>
    <w:rsid w:val="00C1272F"/>
    <w:rsid w:val="00C13386"/>
    <w:rsid w:val="00C166D7"/>
    <w:rsid w:val="00C23699"/>
    <w:rsid w:val="00C27143"/>
    <w:rsid w:val="00C44FAE"/>
    <w:rsid w:val="00C5642E"/>
    <w:rsid w:val="00C641FE"/>
    <w:rsid w:val="00C668C9"/>
    <w:rsid w:val="00C80130"/>
    <w:rsid w:val="00C91405"/>
    <w:rsid w:val="00CA4199"/>
    <w:rsid w:val="00CB106C"/>
    <w:rsid w:val="00CB38E4"/>
    <w:rsid w:val="00CB428D"/>
    <w:rsid w:val="00CB4579"/>
    <w:rsid w:val="00CB5649"/>
    <w:rsid w:val="00CD0B12"/>
    <w:rsid w:val="00CD1139"/>
    <w:rsid w:val="00CD16AA"/>
    <w:rsid w:val="00CD5B82"/>
    <w:rsid w:val="00CE526A"/>
    <w:rsid w:val="00CE5F06"/>
    <w:rsid w:val="00CF2140"/>
    <w:rsid w:val="00D0145B"/>
    <w:rsid w:val="00D02172"/>
    <w:rsid w:val="00D0477D"/>
    <w:rsid w:val="00D04B60"/>
    <w:rsid w:val="00D07FD1"/>
    <w:rsid w:val="00D120FF"/>
    <w:rsid w:val="00D2169F"/>
    <w:rsid w:val="00D23BE1"/>
    <w:rsid w:val="00D45BFE"/>
    <w:rsid w:val="00D47D8A"/>
    <w:rsid w:val="00D47E7E"/>
    <w:rsid w:val="00D54ECA"/>
    <w:rsid w:val="00D56AD4"/>
    <w:rsid w:val="00D56E6C"/>
    <w:rsid w:val="00D66B23"/>
    <w:rsid w:val="00D67513"/>
    <w:rsid w:val="00D76EF2"/>
    <w:rsid w:val="00D960CE"/>
    <w:rsid w:val="00DA1561"/>
    <w:rsid w:val="00DA3DCE"/>
    <w:rsid w:val="00DA64A9"/>
    <w:rsid w:val="00DB077B"/>
    <w:rsid w:val="00DB1053"/>
    <w:rsid w:val="00DB33B0"/>
    <w:rsid w:val="00DB5C70"/>
    <w:rsid w:val="00DC2408"/>
    <w:rsid w:val="00DC332C"/>
    <w:rsid w:val="00DC4675"/>
    <w:rsid w:val="00DC65DB"/>
    <w:rsid w:val="00DC6D00"/>
    <w:rsid w:val="00DD5050"/>
    <w:rsid w:val="00DE4582"/>
    <w:rsid w:val="00DE54BB"/>
    <w:rsid w:val="00DF2E7B"/>
    <w:rsid w:val="00DF4F98"/>
    <w:rsid w:val="00DF5F05"/>
    <w:rsid w:val="00E00DDF"/>
    <w:rsid w:val="00E024AB"/>
    <w:rsid w:val="00E03950"/>
    <w:rsid w:val="00E04BA5"/>
    <w:rsid w:val="00E1276F"/>
    <w:rsid w:val="00E279BB"/>
    <w:rsid w:val="00E30F12"/>
    <w:rsid w:val="00E37B62"/>
    <w:rsid w:val="00E42936"/>
    <w:rsid w:val="00E4364B"/>
    <w:rsid w:val="00E5010D"/>
    <w:rsid w:val="00E55499"/>
    <w:rsid w:val="00E55FB1"/>
    <w:rsid w:val="00E640CD"/>
    <w:rsid w:val="00E647AD"/>
    <w:rsid w:val="00E74079"/>
    <w:rsid w:val="00E86DF5"/>
    <w:rsid w:val="00E87737"/>
    <w:rsid w:val="00E9125F"/>
    <w:rsid w:val="00E95708"/>
    <w:rsid w:val="00EA6C4D"/>
    <w:rsid w:val="00EC67EC"/>
    <w:rsid w:val="00ED04A1"/>
    <w:rsid w:val="00ED524C"/>
    <w:rsid w:val="00ED5FC2"/>
    <w:rsid w:val="00EE5AC5"/>
    <w:rsid w:val="00EF2AED"/>
    <w:rsid w:val="00EF303D"/>
    <w:rsid w:val="00F014A5"/>
    <w:rsid w:val="00F02413"/>
    <w:rsid w:val="00F04916"/>
    <w:rsid w:val="00F0566E"/>
    <w:rsid w:val="00F20ED5"/>
    <w:rsid w:val="00F22DFB"/>
    <w:rsid w:val="00F308D9"/>
    <w:rsid w:val="00F322B6"/>
    <w:rsid w:val="00F33E74"/>
    <w:rsid w:val="00F35501"/>
    <w:rsid w:val="00F362AA"/>
    <w:rsid w:val="00F41EA2"/>
    <w:rsid w:val="00F42AC7"/>
    <w:rsid w:val="00F4673B"/>
    <w:rsid w:val="00F50C1F"/>
    <w:rsid w:val="00F51C50"/>
    <w:rsid w:val="00F52650"/>
    <w:rsid w:val="00F53DA6"/>
    <w:rsid w:val="00F53E90"/>
    <w:rsid w:val="00F56320"/>
    <w:rsid w:val="00F649B5"/>
    <w:rsid w:val="00F657BD"/>
    <w:rsid w:val="00F65AAD"/>
    <w:rsid w:val="00F65C50"/>
    <w:rsid w:val="00F66735"/>
    <w:rsid w:val="00F67126"/>
    <w:rsid w:val="00F6791B"/>
    <w:rsid w:val="00F72A78"/>
    <w:rsid w:val="00F75653"/>
    <w:rsid w:val="00F75C53"/>
    <w:rsid w:val="00F84E12"/>
    <w:rsid w:val="00F91CD7"/>
    <w:rsid w:val="00F922D0"/>
    <w:rsid w:val="00F948DA"/>
    <w:rsid w:val="00F95195"/>
    <w:rsid w:val="00F9726A"/>
    <w:rsid w:val="00FA3ED2"/>
    <w:rsid w:val="00FA51E2"/>
    <w:rsid w:val="00FB0265"/>
    <w:rsid w:val="00FC5356"/>
    <w:rsid w:val="00FD15E9"/>
    <w:rsid w:val="00FD20F0"/>
    <w:rsid w:val="00FD566A"/>
    <w:rsid w:val="00FD6E44"/>
    <w:rsid w:val="00FE7F2A"/>
    <w:rsid w:val="1E2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t-info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28CF-B104-4660-AA60-6094ADE6A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9</Words>
  <Characters>248</Characters>
  <Lines>2</Lines>
  <Paragraphs>1</Paragraphs>
  <TotalTime>219</TotalTime>
  <ScaleCrop>false</ScaleCrop>
  <LinksUpToDate>false</LinksUpToDate>
  <CharactersWithSpaces>2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3:46:00Z</dcterms:created>
  <dc:creator>Microsoft.com</dc:creator>
  <cp:lastModifiedBy>huzhiya</cp:lastModifiedBy>
  <cp:lastPrinted>2019-11-04T03:44:00Z</cp:lastPrinted>
  <dcterms:modified xsi:type="dcterms:W3CDTF">2025-09-09T09:10:23Z</dcterms:modified>
  <dc:title>呼吸专业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c0NjEwZjU5ZTNhMDNlYWM5NTYyZGFkZTFlZDk3NzAiLCJ1c2VySWQiOiIyNTIxMjM5MiJ9</vt:lpwstr>
  </property>
  <property fmtid="{D5CDD505-2E9C-101B-9397-08002B2CF9AE}" pid="3" name="KSOProductBuildVer">
    <vt:lpwstr>2052-12.1.0.22529</vt:lpwstr>
  </property>
  <property fmtid="{D5CDD505-2E9C-101B-9397-08002B2CF9AE}" pid="4" name="ICV">
    <vt:lpwstr>2E9DCA7A6A2643DA9B81EA7E7923DC83_12</vt:lpwstr>
  </property>
</Properties>
</file>